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F4" w:rsidRDefault="009830F4" w:rsidP="009830F4">
      <w:pPr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附表2：</w:t>
      </w:r>
    </w:p>
    <w:p w:rsidR="009830F4" w:rsidRDefault="009830F4" w:rsidP="009830F4">
      <w:pPr>
        <w:widowControl/>
        <w:snapToGrid w:val="0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金华市金东城乡社会事务发展有限公司招聘岗位信息表</w:t>
      </w:r>
    </w:p>
    <w:tbl>
      <w:tblPr>
        <w:tblW w:w="15530" w:type="dxa"/>
        <w:jc w:val="center"/>
        <w:tblLayout w:type="fixed"/>
        <w:tblLook w:val="04A0"/>
      </w:tblPr>
      <w:tblGrid>
        <w:gridCol w:w="453"/>
        <w:gridCol w:w="1332"/>
        <w:gridCol w:w="605"/>
        <w:gridCol w:w="1537"/>
        <w:gridCol w:w="1275"/>
        <w:gridCol w:w="2913"/>
        <w:gridCol w:w="4365"/>
        <w:gridCol w:w="3050"/>
      </w:tblGrid>
      <w:tr w:rsidR="009830F4" w:rsidTr="00B11135">
        <w:trPr>
          <w:trHeight w:val="140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年龄要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学历要求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要求(具备下列条件之一）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9830F4" w:rsidTr="00B11135">
        <w:trPr>
          <w:trHeight w:val="1425"/>
          <w:jc w:val="center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管理部</w:t>
            </w:r>
          </w:p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作人员</w:t>
            </w:r>
          </w:p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金东城乡社发公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5周岁以内（1985年1月1日以后出生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民建、土木工程、工程管理等相关专业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目前从事工程项目管理工作并具备3年以上工作经历。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实际从事工程项目管理10年及以上，具备丰富管理经验并能提供证明材料的，学历可放宽至专科，年龄可放宽至40周岁。</w:t>
            </w:r>
          </w:p>
        </w:tc>
      </w:tr>
      <w:tr w:rsidR="009830F4" w:rsidTr="00B11135">
        <w:trPr>
          <w:trHeight w:val="1891"/>
          <w:jc w:val="center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总经理</w:t>
            </w:r>
          </w:p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金东农信担保公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周岁以下（1980年7月1日以后出生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日制专科及以上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经济学类、金融学类、风险管理、工商管理、会计学、审计学、财务管理、资产评估、法律、法学等相关专业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0F4" w:rsidRDefault="009830F4" w:rsidP="00B11135">
            <w:pPr>
              <w:widowControl/>
              <w:adjustRightInd w:val="0"/>
              <w:spacing w:line="300" w:lineRule="exact"/>
              <w:ind w:left="210" w:hangingChars="100" w:hanging="21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.具有8年以上银行业从业经历且担任3年（含）以上县（市、区）级银行中层及以上职务（在职期间年度考核应称职及以上）。</w:t>
            </w:r>
          </w:p>
          <w:p w:rsidR="009830F4" w:rsidRDefault="009830F4" w:rsidP="00B11135">
            <w:pPr>
              <w:widowControl/>
              <w:adjustRightInd w:val="0"/>
              <w:spacing w:line="300" w:lineRule="exact"/>
              <w:ind w:left="210" w:hangingChars="100" w:hanging="21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.在融资担保机构从业5年以上且担任过公司副经理以上职务3年（含）以上（在职期间年度考核应称职及以上）。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0F4" w:rsidRDefault="009830F4" w:rsidP="00B11135">
            <w:pPr>
              <w:pStyle w:val="a9"/>
              <w:widowControl w:val="0"/>
              <w:shd w:val="clear" w:color="auto" w:fill="FFFFFF"/>
              <w:snapToGrid w:val="0"/>
              <w:spacing w:before="0" w:beforeAutospacing="0" w:after="0" w:afterAutospacing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担任县（市、区）级银行副行长（含）以上职务满两年或具有副高级以上职称的，年龄可适当放宽到45周岁以下。</w:t>
            </w:r>
          </w:p>
        </w:tc>
      </w:tr>
      <w:tr w:rsidR="009830F4" w:rsidTr="00B11135">
        <w:trPr>
          <w:trHeight w:val="1930"/>
          <w:jc w:val="center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业务部</w:t>
            </w:r>
          </w:p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经  理</w:t>
            </w:r>
          </w:p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(金东农信担保公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5周岁以下（1985年1月1日以后出生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日制本科及以上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经济学类、金融学类、风险管理、工商管理、会计学、审计学、财务管理、资产评估、法律、法学等相关专业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0F4" w:rsidRDefault="009830F4" w:rsidP="009830F4">
            <w:pPr>
              <w:widowControl/>
              <w:numPr>
                <w:ilvl w:val="0"/>
                <w:numId w:val="8"/>
              </w:numPr>
              <w:spacing w:line="300" w:lineRule="exact"/>
              <w:ind w:left="210" w:hangingChars="100" w:hanging="21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5年以上银行业从业经历且担任客户经理职务2年以上或从事银行信贷员业务、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风控相关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作3年（含）以上（在职期间年度考核应称职及以上）。</w:t>
            </w:r>
          </w:p>
          <w:p w:rsidR="009830F4" w:rsidRDefault="009830F4" w:rsidP="009830F4">
            <w:pPr>
              <w:widowControl/>
              <w:numPr>
                <w:ilvl w:val="0"/>
                <w:numId w:val="8"/>
              </w:numPr>
              <w:spacing w:line="300" w:lineRule="exact"/>
              <w:ind w:left="210" w:hangingChars="100" w:hanging="21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融资担保机构从业5年以上且从事业务操作及风险管理相关工作3年（含）以上。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0F4" w:rsidRDefault="009830F4" w:rsidP="00B1113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</w:tr>
    </w:tbl>
    <w:p w:rsidR="00F626EE" w:rsidRPr="004B297B" w:rsidRDefault="00F626EE" w:rsidP="004B297B"/>
    <w:sectPr w:rsidR="00F626EE" w:rsidRPr="004B297B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5C1" w:rsidRDefault="00FF25C1" w:rsidP="0011729D">
      <w:r>
        <w:separator/>
      </w:r>
    </w:p>
  </w:endnote>
  <w:endnote w:type="continuationSeparator" w:id="0">
    <w:p w:rsidR="00FF25C1" w:rsidRDefault="00FF25C1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621A7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621A7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9830F4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5C1" w:rsidRDefault="00FF25C1" w:rsidP="0011729D">
      <w:r>
        <w:separator/>
      </w:r>
    </w:p>
  </w:footnote>
  <w:footnote w:type="continuationSeparator" w:id="0">
    <w:p w:rsidR="00FF25C1" w:rsidRDefault="00FF25C1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3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7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48FC"/>
    <w:rsid w:val="002027B3"/>
    <w:rsid w:val="002048AE"/>
    <w:rsid w:val="00227DD2"/>
    <w:rsid w:val="00237126"/>
    <w:rsid w:val="00247767"/>
    <w:rsid w:val="00265C1C"/>
    <w:rsid w:val="002772A2"/>
    <w:rsid w:val="00282C32"/>
    <w:rsid w:val="00291646"/>
    <w:rsid w:val="00292BF2"/>
    <w:rsid w:val="0030355D"/>
    <w:rsid w:val="00314580"/>
    <w:rsid w:val="00330891"/>
    <w:rsid w:val="00337010"/>
    <w:rsid w:val="00354EAC"/>
    <w:rsid w:val="00357A9B"/>
    <w:rsid w:val="00372885"/>
    <w:rsid w:val="003936A9"/>
    <w:rsid w:val="003D1184"/>
    <w:rsid w:val="003D6453"/>
    <w:rsid w:val="003E3DA6"/>
    <w:rsid w:val="003F486E"/>
    <w:rsid w:val="00420FB7"/>
    <w:rsid w:val="004222AF"/>
    <w:rsid w:val="00441A54"/>
    <w:rsid w:val="0046312A"/>
    <w:rsid w:val="004651C5"/>
    <w:rsid w:val="00467BC9"/>
    <w:rsid w:val="00471DA1"/>
    <w:rsid w:val="004B297B"/>
    <w:rsid w:val="004B4F40"/>
    <w:rsid w:val="004B77E4"/>
    <w:rsid w:val="004C1F55"/>
    <w:rsid w:val="004D1756"/>
    <w:rsid w:val="004E7CA5"/>
    <w:rsid w:val="00504040"/>
    <w:rsid w:val="00507EF0"/>
    <w:rsid w:val="00515389"/>
    <w:rsid w:val="00530906"/>
    <w:rsid w:val="00556010"/>
    <w:rsid w:val="005621A7"/>
    <w:rsid w:val="00576556"/>
    <w:rsid w:val="00580E0F"/>
    <w:rsid w:val="005B36E3"/>
    <w:rsid w:val="005D43FF"/>
    <w:rsid w:val="005E24A3"/>
    <w:rsid w:val="005E31B4"/>
    <w:rsid w:val="005E31C0"/>
    <w:rsid w:val="005E723D"/>
    <w:rsid w:val="005F4F0A"/>
    <w:rsid w:val="005F5925"/>
    <w:rsid w:val="0060628F"/>
    <w:rsid w:val="00610C13"/>
    <w:rsid w:val="00610E27"/>
    <w:rsid w:val="006114C9"/>
    <w:rsid w:val="00611C89"/>
    <w:rsid w:val="006245A6"/>
    <w:rsid w:val="0064397F"/>
    <w:rsid w:val="0064604D"/>
    <w:rsid w:val="00656EF5"/>
    <w:rsid w:val="00660EA4"/>
    <w:rsid w:val="00665468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A0D93"/>
    <w:rsid w:val="007A54E3"/>
    <w:rsid w:val="007D0730"/>
    <w:rsid w:val="00861E77"/>
    <w:rsid w:val="00882848"/>
    <w:rsid w:val="00897ACD"/>
    <w:rsid w:val="008C1BA9"/>
    <w:rsid w:val="00914041"/>
    <w:rsid w:val="00920374"/>
    <w:rsid w:val="00930A0F"/>
    <w:rsid w:val="00937F0D"/>
    <w:rsid w:val="00957A66"/>
    <w:rsid w:val="00972F85"/>
    <w:rsid w:val="00976671"/>
    <w:rsid w:val="009830F4"/>
    <w:rsid w:val="009F369D"/>
    <w:rsid w:val="009F688C"/>
    <w:rsid w:val="00A22EE8"/>
    <w:rsid w:val="00A40AFA"/>
    <w:rsid w:val="00A64D37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B2896"/>
    <w:rsid w:val="00BD2AC5"/>
    <w:rsid w:val="00BF02E1"/>
    <w:rsid w:val="00BF0EE9"/>
    <w:rsid w:val="00C00F65"/>
    <w:rsid w:val="00C37CDE"/>
    <w:rsid w:val="00C63D55"/>
    <w:rsid w:val="00CD2E65"/>
    <w:rsid w:val="00D211C9"/>
    <w:rsid w:val="00D635F9"/>
    <w:rsid w:val="00D74418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7B4A"/>
    <w:rsid w:val="00EC2CBE"/>
    <w:rsid w:val="00EF728B"/>
    <w:rsid w:val="00F0271F"/>
    <w:rsid w:val="00F178AA"/>
    <w:rsid w:val="00F30916"/>
    <w:rsid w:val="00F402D4"/>
    <w:rsid w:val="00F626EE"/>
    <w:rsid w:val="00FA4D00"/>
    <w:rsid w:val="00FC1E04"/>
    <w:rsid w:val="00FC3C75"/>
    <w:rsid w:val="00FE4C38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AE931-4411-4191-94B7-3F258F7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56</cp:revision>
  <cp:lastPrinted>2019-12-02T00:52:00Z</cp:lastPrinted>
  <dcterms:created xsi:type="dcterms:W3CDTF">2019-10-21T04:37:00Z</dcterms:created>
  <dcterms:modified xsi:type="dcterms:W3CDTF">2020-10-30T08:34:00Z</dcterms:modified>
</cp:coreProperties>
</file>